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5DF1D" w14:textId="4969259B" w:rsidR="00DE7A19" w:rsidRDefault="00DE7A19" w:rsidP="00801E75">
      <w:pPr>
        <w:jc w:val="center"/>
      </w:pPr>
      <w:r>
        <w:t>Persianas JP</w:t>
      </w:r>
    </w:p>
    <w:p w14:paraId="5F38D1CB" w14:textId="77777777" w:rsidR="00DE7A19" w:rsidRDefault="00DE7A19"/>
    <w:p w14:paraId="7F4AFE9F" w14:textId="7D5BF20C" w:rsidR="00790300" w:rsidRDefault="00000000">
      <w:hyperlink r:id="rId5" w:history="1">
        <w:r w:rsidR="00DE7A19" w:rsidRPr="001B32DB">
          <w:rPr>
            <w:rStyle w:val="Hipervnculo"/>
          </w:rPr>
          <w:t>https://api.whatsapp.com/send/?phone=34607255335&amp;text&amp;type=phone_number&amp;app_absent=0%22</w:t>
        </w:r>
      </w:hyperlink>
    </w:p>
    <w:p w14:paraId="680FE101" w14:textId="77777777" w:rsidR="00DE7A19" w:rsidRDefault="00DE7A19"/>
    <w:p w14:paraId="15E22F5D" w14:textId="77777777" w:rsidR="00DE7A19" w:rsidRDefault="00DE7A19">
      <w:r>
        <w:t>+</w:t>
      </w:r>
      <w:r w:rsidRPr="00DE7A19">
        <w:t>34</w:t>
      </w:r>
      <w:r>
        <w:t xml:space="preserve"> </w:t>
      </w:r>
      <w:r w:rsidRPr="00DE7A19">
        <w:t>607255335</w:t>
      </w:r>
    </w:p>
    <w:p w14:paraId="251D500E" w14:textId="77777777" w:rsidR="00DE7A19" w:rsidRDefault="00DE7A19">
      <w:r>
        <w:t>T</w:t>
      </w:r>
      <w:r w:rsidRPr="00DE7A19">
        <w:t xml:space="preserve">eléfono y WhatsApp </w:t>
      </w:r>
    </w:p>
    <w:p w14:paraId="1A7FE4B4" w14:textId="77777777" w:rsidR="00DE7A19" w:rsidRDefault="00DE7A19">
      <w:proofErr w:type="spellStart"/>
      <w:r w:rsidRPr="00DE7A19">
        <w:t>Carrer</w:t>
      </w:r>
      <w:proofErr w:type="spellEnd"/>
      <w:r w:rsidRPr="00DE7A19">
        <w:t xml:space="preserve"> </w:t>
      </w:r>
      <w:proofErr w:type="spellStart"/>
      <w:r w:rsidRPr="00DE7A19">
        <w:t>Sabaters</w:t>
      </w:r>
      <w:proofErr w:type="spellEnd"/>
      <w:r w:rsidRPr="00DE7A19">
        <w:t xml:space="preserve"> 13 </w:t>
      </w:r>
    </w:p>
    <w:p w14:paraId="4215DEE7" w14:textId="77777777" w:rsidR="00DE7A19" w:rsidRDefault="00DE7A19">
      <w:r w:rsidRPr="00DE7A19">
        <w:t xml:space="preserve">Persianas JP </w:t>
      </w:r>
    </w:p>
    <w:p w14:paraId="331D5663" w14:textId="77777777" w:rsidR="00DE7A19" w:rsidRDefault="00DE7A19"/>
    <w:p w14:paraId="5C4B6497" w14:textId="02C8B896" w:rsidR="00DE7A19" w:rsidRDefault="00000000">
      <w:hyperlink r:id="rId6" w:history="1">
        <w:r w:rsidR="00DE7A19" w:rsidRPr="001B32DB">
          <w:rPr>
            <w:rStyle w:val="Hipervnculo"/>
          </w:rPr>
          <w:t>jhordy.kaue@icloud.com</w:t>
        </w:r>
      </w:hyperlink>
    </w:p>
    <w:p w14:paraId="05338414" w14:textId="77777777" w:rsidR="00DE7A19" w:rsidRDefault="00DE7A19"/>
    <w:p w14:paraId="578507DA" w14:textId="27E43D50" w:rsidR="00DE7A19" w:rsidRDefault="00DE7A19">
      <w:r>
        <w:t xml:space="preserve">información para formulario: </w:t>
      </w:r>
    </w:p>
    <w:p w14:paraId="1F42C4EC" w14:textId="77777777" w:rsidR="00DE7A19" w:rsidRDefault="00DE7A19">
      <w:r w:rsidRPr="00DE7A19">
        <w:t xml:space="preserve">Nombre </w:t>
      </w:r>
    </w:p>
    <w:p w14:paraId="31D4A769" w14:textId="77777777" w:rsidR="00DE7A19" w:rsidRDefault="00DE7A19">
      <w:r w:rsidRPr="00DE7A19">
        <w:t xml:space="preserve">Teléfono </w:t>
      </w:r>
    </w:p>
    <w:p w14:paraId="66F58342" w14:textId="77777777" w:rsidR="00DE7A19" w:rsidRDefault="00DE7A19">
      <w:r w:rsidRPr="00DE7A19">
        <w:t xml:space="preserve">Asunto </w:t>
      </w:r>
    </w:p>
    <w:p w14:paraId="79538EFB" w14:textId="4627264F" w:rsidR="00DE7A19" w:rsidRDefault="00DE7A19">
      <w:r w:rsidRPr="00DE7A19">
        <w:t>Descripción</w:t>
      </w:r>
    </w:p>
    <w:p w14:paraId="375A4112" w14:textId="77777777" w:rsidR="00DE7A19" w:rsidRDefault="00DE7A19"/>
    <w:p w14:paraId="30F1067E" w14:textId="77777777" w:rsidR="00801E75" w:rsidRDefault="00801E75"/>
    <w:p w14:paraId="55C08C6C" w14:textId="1C108E07" w:rsidR="00801E75" w:rsidRDefault="00801E75" w:rsidP="00801E75">
      <w:r>
        <w:t>*B</w:t>
      </w:r>
      <w:r w:rsidRPr="00801E75">
        <w:t>otones de enlace para llamadas a mi teléfono y uno para el WhatsApp</w:t>
      </w:r>
      <w:r>
        <w:t>.</w:t>
      </w:r>
    </w:p>
    <w:p w14:paraId="356035BF" w14:textId="11EB01A3" w:rsidR="00801E75" w:rsidRPr="00801E75" w:rsidRDefault="00801E75" w:rsidP="00801E75">
      <w:r>
        <w:t>*</w:t>
      </w:r>
      <w:r w:rsidRPr="00801E75">
        <w:t>Hay que destacar que también hacemos servicio 24</w:t>
      </w:r>
      <w:r>
        <w:t xml:space="preserve"> </w:t>
      </w:r>
      <w:r w:rsidRPr="00801E75">
        <w:t>horas</w:t>
      </w:r>
      <w:r>
        <w:t>.</w:t>
      </w:r>
    </w:p>
    <w:p w14:paraId="2578D70B" w14:textId="261DC0B7" w:rsidR="00801E75" w:rsidRDefault="00801E75">
      <w:r>
        <w:t>*</w:t>
      </w:r>
      <w:r w:rsidRPr="00801E75">
        <w:t xml:space="preserve">Servicios de </w:t>
      </w:r>
      <w:r>
        <w:t>urgencia</w:t>
      </w:r>
    </w:p>
    <w:p w14:paraId="16D5ADFD" w14:textId="161A819C" w:rsidR="00801E75" w:rsidRDefault="00801E75">
      <w:r>
        <w:t>*</w:t>
      </w:r>
      <w:r w:rsidRPr="00801E75">
        <w:t>Poner algunas imagines</w:t>
      </w:r>
    </w:p>
    <w:p w14:paraId="5A9B2516" w14:textId="77777777" w:rsidR="001D42DB" w:rsidRDefault="001D42DB"/>
    <w:p w14:paraId="1AC2729F" w14:textId="30B3FE80" w:rsidR="001D42DB" w:rsidRDefault="001D42DB">
      <w:r>
        <w:rPr>
          <w:noProof/>
        </w:rPr>
        <w:lastRenderedPageBreak/>
        <w:drawing>
          <wp:inline distT="0" distB="0" distL="0" distR="0" wp14:anchorId="04374BF2" wp14:editId="5869356A">
            <wp:extent cx="4762500" cy="4762500"/>
            <wp:effectExtent l="0" t="0" r="0" b="0"/>
            <wp:docPr id="1684284676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84676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E9DE" w14:textId="21EF3811" w:rsidR="00DE7A19" w:rsidRDefault="00DE7A19"/>
    <w:sectPr w:rsidR="00DE7A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99"/>
    <w:rsid w:val="000F510F"/>
    <w:rsid w:val="00164099"/>
    <w:rsid w:val="001D42DB"/>
    <w:rsid w:val="002C2403"/>
    <w:rsid w:val="00790300"/>
    <w:rsid w:val="00801E75"/>
    <w:rsid w:val="008E1F27"/>
    <w:rsid w:val="00B46C71"/>
    <w:rsid w:val="00CB7014"/>
    <w:rsid w:val="00D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B4F9"/>
  <w15:chartTrackingRefBased/>
  <w15:docId w15:val="{9C674BD3-EB15-4233-B701-8E9673E6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4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640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0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0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0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0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0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4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4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4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4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40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40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40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4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40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409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7A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hordy.kaue@icloud.com" TargetMode="External"/><Relationship Id="rId5" Type="http://schemas.openxmlformats.org/officeDocument/2006/relationships/hyperlink" Target="https://api.whatsapp.com/send/?phone=34607255335&amp;text&amp;type=phone_number&amp;app_absent=0%2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38C3-6B50-4C8F-A6A9-31C09CC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ieto</dc:creator>
  <cp:keywords/>
  <dc:description/>
  <cp:lastModifiedBy>Pablo Nieto</cp:lastModifiedBy>
  <cp:revision>3</cp:revision>
  <dcterms:created xsi:type="dcterms:W3CDTF">2024-07-17T06:58:00Z</dcterms:created>
  <dcterms:modified xsi:type="dcterms:W3CDTF">2024-07-17T11:40:00Z</dcterms:modified>
</cp:coreProperties>
</file>